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07" w:rsidRPr="00DC18AA" w:rsidRDefault="00DC18AA" w:rsidP="00FA7507">
      <w:pPr>
        <w:pStyle w:val="Default"/>
        <w:rPr>
          <w:b/>
          <w:sz w:val="32"/>
          <w:szCs w:val="32"/>
        </w:rPr>
      </w:pPr>
      <w:r w:rsidRPr="00DC18AA">
        <w:rPr>
          <w:b/>
          <w:sz w:val="32"/>
          <w:szCs w:val="32"/>
        </w:rPr>
        <w:t>The Outsiders Comprehension questions</w:t>
      </w:r>
    </w:p>
    <w:p w:rsidR="00FA7507" w:rsidRDefault="00FA7507" w:rsidP="00FA7507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Chapter One </w:t>
      </w:r>
    </w:p>
    <w:p w:rsidR="00FA7507" w:rsidRPr="00FA7507" w:rsidRDefault="00D924B1" w:rsidP="00FA7507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>
        <w:rPr>
          <w:sz w:val="28"/>
          <w:szCs w:val="28"/>
        </w:rPr>
        <w:t xml:space="preserve">List the key details the reader learns about </w:t>
      </w:r>
      <w:proofErr w:type="spellStart"/>
      <w:r w:rsidR="00FA7507" w:rsidRPr="00FA7507">
        <w:rPr>
          <w:sz w:val="28"/>
          <w:szCs w:val="28"/>
        </w:rPr>
        <w:t>Ponyboy</w:t>
      </w:r>
      <w:proofErr w:type="spellEnd"/>
      <w:r w:rsidR="00FA7507" w:rsidRPr="00FA7507">
        <w:rPr>
          <w:sz w:val="28"/>
          <w:szCs w:val="28"/>
        </w:rPr>
        <w:t xml:space="preserve">, </w:t>
      </w:r>
      <w:proofErr w:type="spellStart"/>
      <w:r w:rsidR="00FA7507" w:rsidRPr="00FA7507">
        <w:rPr>
          <w:sz w:val="28"/>
          <w:szCs w:val="28"/>
        </w:rPr>
        <w:t>Sodapop</w:t>
      </w:r>
      <w:proofErr w:type="spellEnd"/>
      <w:r w:rsidR="00FA7507" w:rsidRPr="00FA7507">
        <w:rPr>
          <w:sz w:val="28"/>
          <w:szCs w:val="28"/>
        </w:rPr>
        <w:t xml:space="preserve">, and Darry? </w:t>
      </w:r>
    </w:p>
    <w:p w:rsidR="00FA7507" w:rsidRPr="00FA7507" w:rsidRDefault="00FA7507" w:rsidP="00FA7507">
      <w:pPr>
        <w:pStyle w:val="Default"/>
        <w:spacing w:after="25"/>
        <w:ind w:left="720"/>
        <w:rPr>
          <w:sz w:val="28"/>
          <w:szCs w:val="28"/>
        </w:rPr>
      </w:pPr>
    </w:p>
    <w:p w:rsidR="00FA7507" w:rsidRDefault="00FA7507" w:rsidP="00FA7507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FA7507">
        <w:rPr>
          <w:sz w:val="28"/>
          <w:szCs w:val="28"/>
        </w:rPr>
        <w:t xml:space="preserve">Who are the </w:t>
      </w:r>
      <w:proofErr w:type="spellStart"/>
      <w:r w:rsidRPr="00FA7507">
        <w:rPr>
          <w:sz w:val="28"/>
          <w:szCs w:val="28"/>
        </w:rPr>
        <w:t>Socs</w:t>
      </w:r>
      <w:proofErr w:type="spellEnd"/>
      <w:r w:rsidRPr="00FA7507">
        <w:rPr>
          <w:sz w:val="28"/>
          <w:szCs w:val="28"/>
        </w:rPr>
        <w:t xml:space="preserve">? Who are the Greasers? </w:t>
      </w:r>
    </w:p>
    <w:p w:rsidR="00FA7507" w:rsidRDefault="00FA7507" w:rsidP="00FA7507">
      <w:pPr>
        <w:pStyle w:val="ListParagraph"/>
        <w:rPr>
          <w:sz w:val="28"/>
          <w:szCs w:val="28"/>
        </w:rPr>
      </w:pPr>
    </w:p>
    <w:p w:rsidR="00FA7507" w:rsidRPr="00FA7507" w:rsidRDefault="00FA7507" w:rsidP="00FA7507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>
        <w:rPr>
          <w:sz w:val="28"/>
          <w:szCs w:val="28"/>
        </w:rPr>
        <w:t xml:space="preserve">In what ways does </w:t>
      </w:r>
      <w:proofErr w:type="spellStart"/>
      <w:r>
        <w:rPr>
          <w:sz w:val="28"/>
          <w:szCs w:val="28"/>
        </w:rPr>
        <w:t>Ponyboy</w:t>
      </w:r>
      <w:proofErr w:type="spellEnd"/>
      <w:r>
        <w:rPr>
          <w:sz w:val="28"/>
          <w:szCs w:val="28"/>
        </w:rPr>
        <w:t xml:space="preserve"> not fit the greaser stereotype?</w:t>
      </w:r>
    </w:p>
    <w:p w:rsidR="00FA7507" w:rsidRPr="00FA7507" w:rsidRDefault="00FA7507" w:rsidP="00FA7507">
      <w:pPr>
        <w:pStyle w:val="ListParagraph"/>
        <w:rPr>
          <w:sz w:val="28"/>
          <w:szCs w:val="28"/>
        </w:rPr>
      </w:pPr>
    </w:p>
    <w:p w:rsidR="00FA7507" w:rsidRPr="00FA7507" w:rsidRDefault="00FA7507" w:rsidP="00FA7507">
      <w:pPr>
        <w:pStyle w:val="Default"/>
        <w:spacing w:after="25"/>
        <w:ind w:left="720"/>
        <w:rPr>
          <w:sz w:val="28"/>
          <w:szCs w:val="28"/>
        </w:rPr>
      </w:pPr>
    </w:p>
    <w:p w:rsidR="00FA7507" w:rsidRPr="00FA7507" w:rsidRDefault="00FA7507" w:rsidP="00FA7507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FA7507">
        <w:rPr>
          <w:sz w:val="28"/>
          <w:szCs w:val="28"/>
        </w:rPr>
        <w:t xml:space="preserve">How do </w:t>
      </w:r>
      <w:proofErr w:type="spellStart"/>
      <w:r w:rsidRPr="00FA7507">
        <w:rPr>
          <w:sz w:val="28"/>
          <w:szCs w:val="28"/>
        </w:rPr>
        <w:t>Ponyboy</w:t>
      </w:r>
      <w:r>
        <w:rPr>
          <w:sz w:val="28"/>
          <w:szCs w:val="28"/>
        </w:rPr>
        <w:t>’</w:t>
      </w:r>
      <w:r w:rsidRPr="00FA7507">
        <w:rPr>
          <w:sz w:val="28"/>
          <w:szCs w:val="28"/>
        </w:rPr>
        <w:t>s</w:t>
      </w:r>
      <w:proofErr w:type="spellEnd"/>
      <w:r w:rsidRPr="00FA7507">
        <w:rPr>
          <w:sz w:val="28"/>
          <w:szCs w:val="28"/>
        </w:rPr>
        <w:t xml:space="preserve"> relationships with Darry and </w:t>
      </w:r>
      <w:proofErr w:type="spellStart"/>
      <w:r w:rsidRPr="00FA7507">
        <w:rPr>
          <w:sz w:val="28"/>
          <w:szCs w:val="28"/>
        </w:rPr>
        <w:t>Sodapop</w:t>
      </w:r>
      <w:proofErr w:type="spellEnd"/>
      <w:r w:rsidRPr="00FA7507">
        <w:rPr>
          <w:sz w:val="28"/>
          <w:szCs w:val="28"/>
        </w:rPr>
        <w:t xml:space="preserve"> differ? Explain. </w:t>
      </w:r>
    </w:p>
    <w:p w:rsidR="00FA7507" w:rsidRPr="00FA7507" w:rsidRDefault="00FA7507" w:rsidP="00FA7507">
      <w:pPr>
        <w:pStyle w:val="Default"/>
        <w:spacing w:after="25"/>
        <w:ind w:left="720"/>
        <w:rPr>
          <w:sz w:val="28"/>
          <w:szCs w:val="28"/>
        </w:rPr>
      </w:pPr>
    </w:p>
    <w:p w:rsidR="00FA7507" w:rsidRPr="00FA7507" w:rsidRDefault="00FA7507" w:rsidP="00FA7507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FA7507">
        <w:rPr>
          <w:sz w:val="28"/>
          <w:szCs w:val="28"/>
        </w:rPr>
        <w:t xml:space="preserve">Why is the </w:t>
      </w:r>
      <w:r>
        <w:rPr>
          <w:sz w:val="28"/>
          <w:szCs w:val="28"/>
        </w:rPr>
        <w:t>“</w:t>
      </w:r>
      <w:r w:rsidRPr="00FA7507">
        <w:rPr>
          <w:sz w:val="28"/>
          <w:szCs w:val="28"/>
        </w:rPr>
        <w:t>gang</w:t>
      </w:r>
      <w:r>
        <w:rPr>
          <w:sz w:val="28"/>
          <w:szCs w:val="28"/>
        </w:rPr>
        <w:t>”</w:t>
      </w:r>
      <w:r w:rsidRPr="00FA7507">
        <w:rPr>
          <w:sz w:val="28"/>
          <w:szCs w:val="28"/>
        </w:rPr>
        <w:t xml:space="preserve"> important to Johnny?</w:t>
      </w:r>
      <w:r w:rsidR="00DC18AA">
        <w:rPr>
          <w:sz w:val="28"/>
          <w:szCs w:val="28"/>
        </w:rPr>
        <w:t xml:space="preserve"> Describe his </w:t>
      </w:r>
      <w:proofErr w:type="spellStart"/>
      <w:r w:rsidR="00DC18AA">
        <w:rPr>
          <w:sz w:val="28"/>
          <w:szCs w:val="28"/>
        </w:rPr>
        <w:t>homelife</w:t>
      </w:r>
      <w:proofErr w:type="spellEnd"/>
      <w:r w:rsidR="00DC18AA">
        <w:rPr>
          <w:sz w:val="28"/>
          <w:szCs w:val="28"/>
        </w:rPr>
        <w:t>.</w:t>
      </w:r>
    </w:p>
    <w:p w:rsidR="00FA7507" w:rsidRPr="00FA7507" w:rsidRDefault="00FA7507" w:rsidP="00FA7507">
      <w:pPr>
        <w:pStyle w:val="ListParagraph"/>
        <w:rPr>
          <w:sz w:val="28"/>
          <w:szCs w:val="28"/>
        </w:rPr>
      </w:pPr>
    </w:p>
    <w:p w:rsidR="00FA7507" w:rsidRPr="00FA7507" w:rsidRDefault="00FA7507" w:rsidP="00FA7507">
      <w:pPr>
        <w:pStyle w:val="Default"/>
        <w:spacing w:after="25"/>
        <w:rPr>
          <w:sz w:val="28"/>
          <w:szCs w:val="28"/>
        </w:rPr>
      </w:pPr>
      <w:bookmarkStart w:id="0" w:name="_GoBack"/>
      <w:bookmarkEnd w:id="0"/>
    </w:p>
    <w:p w:rsidR="00FA7507" w:rsidRPr="00FA7507" w:rsidRDefault="00FA7507" w:rsidP="00FA7507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FA7507">
        <w:rPr>
          <w:sz w:val="28"/>
          <w:szCs w:val="28"/>
        </w:rPr>
        <w:t xml:space="preserve">How does </w:t>
      </w:r>
      <w:proofErr w:type="spellStart"/>
      <w:r w:rsidRPr="00FA7507">
        <w:rPr>
          <w:sz w:val="28"/>
          <w:szCs w:val="28"/>
        </w:rPr>
        <w:t>Ponyboy</w:t>
      </w:r>
      <w:proofErr w:type="spellEnd"/>
      <w:r w:rsidRPr="00FA7507">
        <w:rPr>
          <w:sz w:val="28"/>
          <w:szCs w:val="28"/>
        </w:rPr>
        <w:t xml:space="preserve"> react to what </w:t>
      </w:r>
      <w:proofErr w:type="spellStart"/>
      <w:r w:rsidRPr="00FA7507">
        <w:rPr>
          <w:sz w:val="28"/>
          <w:szCs w:val="28"/>
        </w:rPr>
        <w:t>Sodapop</w:t>
      </w:r>
      <w:proofErr w:type="spellEnd"/>
      <w:r w:rsidRPr="00FA7507">
        <w:rPr>
          <w:sz w:val="28"/>
          <w:szCs w:val="28"/>
        </w:rPr>
        <w:t xml:space="preserve"> tells him about Darry? </w:t>
      </w:r>
    </w:p>
    <w:p w:rsidR="00FA7507" w:rsidRPr="00FA7507" w:rsidRDefault="00FA7507" w:rsidP="00FA7507">
      <w:pPr>
        <w:pStyle w:val="Default"/>
        <w:spacing w:after="25"/>
        <w:ind w:left="720"/>
        <w:rPr>
          <w:sz w:val="28"/>
          <w:szCs w:val="28"/>
        </w:rPr>
      </w:pPr>
    </w:p>
    <w:p w:rsidR="00FA7507" w:rsidRPr="00FA7507" w:rsidRDefault="00FA7507" w:rsidP="00FA750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A7507">
        <w:rPr>
          <w:sz w:val="28"/>
          <w:szCs w:val="28"/>
        </w:rPr>
        <w:t xml:space="preserve">What does </w:t>
      </w:r>
      <w:proofErr w:type="spellStart"/>
      <w:r w:rsidRPr="00FA7507">
        <w:rPr>
          <w:sz w:val="28"/>
          <w:szCs w:val="28"/>
        </w:rPr>
        <w:t>Ponyboy</w:t>
      </w:r>
      <w:proofErr w:type="spellEnd"/>
      <w:r w:rsidRPr="00FA7507">
        <w:rPr>
          <w:sz w:val="28"/>
          <w:szCs w:val="28"/>
        </w:rPr>
        <w:t xml:space="preserve"> mean on page 18 when he says, “I lie to myself all the time?” </w:t>
      </w:r>
      <w:r w:rsidR="00D924B1">
        <w:rPr>
          <w:sz w:val="28"/>
          <w:szCs w:val="28"/>
        </w:rPr>
        <w:t>Why would a person have to lie to themselves?</w:t>
      </w:r>
    </w:p>
    <w:p w:rsidR="00FA7507" w:rsidRDefault="00FA7507" w:rsidP="00FA7507">
      <w:pPr>
        <w:ind w:left="360"/>
        <w:rPr>
          <w:sz w:val="23"/>
          <w:szCs w:val="23"/>
        </w:rPr>
      </w:pPr>
    </w:p>
    <w:p w:rsidR="00FA7507" w:rsidRDefault="00FA7507" w:rsidP="00FA7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507">
        <w:rPr>
          <w:rFonts w:ascii="Times New Roman" w:hAnsi="Times New Roman" w:cs="Times New Roman"/>
          <w:sz w:val="28"/>
          <w:szCs w:val="28"/>
        </w:rPr>
        <w:t>Write out 3 questions you have about the story so far.</w:t>
      </w:r>
      <w:r w:rsidR="009B3E25">
        <w:rPr>
          <w:rFonts w:ascii="Times New Roman" w:hAnsi="Times New Roman" w:cs="Times New Roman"/>
          <w:sz w:val="28"/>
          <w:szCs w:val="28"/>
        </w:rPr>
        <w:t xml:space="preserve"> Write out 3 predictions.</w:t>
      </w:r>
    </w:p>
    <w:p w:rsidR="00CE27E8" w:rsidRDefault="00CE27E8" w:rsidP="00CE27E8">
      <w:pPr>
        <w:rPr>
          <w:rFonts w:ascii="Times New Roman" w:hAnsi="Times New Roman" w:cs="Times New Roman"/>
          <w:sz w:val="28"/>
          <w:szCs w:val="28"/>
        </w:rPr>
      </w:pPr>
    </w:p>
    <w:p w:rsidR="00CE27E8" w:rsidRDefault="00CE27E8" w:rsidP="00CE27E8">
      <w:pPr>
        <w:pStyle w:val="Default"/>
      </w:pPr>
    </w:p>
    <w:p w:rsidR="00CE27E8" w:rsidRDefault="00CE27E8" w:rsidP="00CE27E8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Chapter Two </w:t>
      </w:r>
    </w:p>
    <w:p w:rsidR="00CE27E8" w:rsidRPr="009B3E25" w:rsidRDefault="00CE27E8" w:rsidP="009B3E25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9B3E25">
        <w:rPr>
          <w:sz w:val="28"/>
          <w:szCs w:val="28"/>
        </w:rPr>
        <w:t xml:space="preserve">Are the names </w:t>
      </w:r>
      <w:proofErr w:type="spellStart"/>
      <w:r w:rsidRPr="009B3E25">
        <w:rPr>
          <w:sz w:val="28"/>
          <w:szCs w:val="28"/>
        </w:rPr>
        <w:t>Ponyboy</w:t>
      </w:r>
      <w:proofErr w:type="spellEnd"/>
      <w:r w:rsidRPr="009B3E25">
        <w:rPr>
          <w:sz w:val="28"/>
          <w:szCs w:val="28"/>
        </w:rPr>
        <w:t xml:space="preserve"> and </w:t>
      </w:r>
      <w:proofErr w:type="spellStart"/>
      <w:r w:rsidRPr="009B3E25">
        <w:rPr>
          <w:sz w:val="28"/>
          <w:szCs w:val="28"/>
        </w:rPr>
        <w:t>Sodapop</w:t>
      </w:r>
      <w:proofErr w:type="spellEnd"/>
      <w:r w:rsidRPr="009B3E25">
        <w:rPr>
          <w:sz w:val="28"/>
          <w:szCs w:val="28"/>
        </w:rPr>
        <w:t xml:space="preserve"> nicknames? Explain. </w:t>
      </w:r>
    </w:p>
    <w:p w:rsidR="009B3E25" w:rsidRPr="009B3E25" w:rsidRDefault="009B3E25" w:rsidP="009B3E25">
      <w:pPr>
        <w:pStyle w:val="Default"/>
        <w:spacing w:after="25"/>
        <w:ind w:left="360"/>
        <w:rPr>
          <w:sz w:val="28"/>
          <w:szCs w:val="28"/>
        </w:rPr>
      </w:pPr>
    </w:p>
    <w:p w:rsidR="00CE27E8" w:rsidRDefault="00CE27E8" w:rsidP="009B3E25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9B3E25">
        <w:rPr>
          <w:sz w:val="28"/>
          <w:szCs w:val="28"/>
        </w:rPr>
        <w:t xml:space="preserve">Who are Cherry and Marcia? </w:t>
      </w:r>
    </w:p>
    <w:p w:rsidR="00EF7745" w:rsidRDefault="00EF7745" w:rsidP="00EF7745">
      <w:pPr>
        <w:pStyle w:val="ListParagraph"/>
        <w:rPr>
          <w:sz w:val="28"/>
          <w:szCs w:val="28"/>
        </w:rPr>
      </w:pPr>
    </w:p>
    <w:p w:rsidR="00EF7745" w:rsidRPr="009B3E25" w:rsidRDefault="00EF7745" w:rsidP="009B3E25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>
        <w:rPr>
          <w:sz w:val="28"/>
          <w:szCs w:val="28"/>
        </w:rPr>
        <w:t>What do you think of Dally?</w:t>
      </w:r>
    </w:p>
    <w:p w:rsidR="009B3E25" w:rsidRPr="009B3E25" w:rsidRDefault="009B3E25" w:rsidP="009B3E25">
      <w:pPr>
        <w:pStyle w:val="Default"/>
        <w:spacing w:after="25"/>
        <w:rPr>
          <w:sz w:val="28"/>
          <w:szCs w:val="28"/>
        </w:rPr>
      </w:pPr>
    </w:p>
    <w:p w:rsidR="00CE27E8" w:rsidRPr="009B3E25" w:rsidRDefault="00CE27E8" w:rsidP="009B3E25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9B3E25">
        <w:rPr>
          <w:sz w:val="28"/>
          <w:szCs w:val="28"/>
        </w:rPr>
        <w:t xml:space="preserve">What happens at the drive-in? </w:t>
      </w:r>
    </w:p>
    <w:p w:rsidR="009B3E25" w:rsidRPr="009B3E25" w:rsidRDefault="009B3E25" w:rsidP="009B3E25">
      <w:pPr>
        <w:pStyle w:val="Default"/>
        <w:spacing w:after="25"/>
        <w:ind w:left="360"/>
        <w:rPr>
          <w:sz w:val="28"/>
          <w:szCs w:val="28"/>
        </w:rPr>
      </w:pPr>
    </w:p>
    <w:p w:rsidR="00CE27E8" w:rsidRDefault="009B3E25" w:rsidP="009B3E25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>
        <w:rPr>
          <w:sz w:val="28"/>
          <w:szCs w:val="28"/>
        </w:rPr>
        <w:t xml:space="preserve">Why </w:t>
      </w:r>
      <w:proofErr w:type="gramStart"/>
      <w:r>
        <w:rPr>
          <w:sz w:val="28"/>
          <w:szCs w:val="28"/>
        </w:rPr>
        <w:t xml:space="preserve">doesn’t </w:t>
      </w:r>
      <w:r w:rsidR="00CE27E8" w:rsidRPr="009B3E25">
        <w:rPr>
          <w:sz w:val="28"/>
          <w:szCs w:val="28"/>
        </w:rPr>
        <w:t xml:space="preserve"> </w:t>
      </w:r>
      <w:proofErr w:type="spellStart"/>
      <w:r w:rsidR="00CE27E8" w:rsidRPr="009B3E25">
        <w:rPr>
          <w:sz w:val="28"/>
          <w:szCs w:val="28"/>
        </w:rPr>
        <w:t>Ponyboy</w:t>
      </w:r>
      <w:proofErr w:type="spellEnd"/>
      <w:proofErr w:type="gramEnd"/>
      <w:r w:rsidR="00CE27E8" w:rsidRPr="009B3E25">
        <w:rPr>
          <w:sz w:val="28"/>
          <w:szCs w:val="28"/>
        </w:rPr>
        <w:t xml:space="preserve"> like referring to </w:t>
      </w:r>
      <w:proofErr w:type="spellStart"/>
      <w:r w:rsidR="00CE27E8" w:rsidRPr="009B3E25">
        <w:rPr>
          <w:sz w:val="28"/>
          <w:szCs w:val="28"/>
        </w:rPr>
        <w:t>Sodapop</w:t>
      </w:r>
      <w:proofErr w:type="spellEnd"/>
      <w:r w:rsidR="00CE27E8" w:rsidRPr="009B3E25">
        <w:rPr>
          <w:sz w:val="28"/>
          <w:szCs w:val="28"/>
        </w:rPr>
        <w:t xml:space="preserve"> as a dropout? </w:t>
      </w:r>
    </w:p>
    <w:p w:rsidR="00E1002A" w:rsidRDefault="00E1002A" w:rsidP="00E1002A">
      <w:pPr>
        <w:pStyle w:val="ListParagraph"/>
        <w:rPr>
          <w:sz w:val="28"/>
          <w:szCs w:val="28"/>
        </w:rPr>
      </w:pPr>
    </w:p>
    <w:p w:rsidR="00E1002A" w:rsidRPr="00E1002A" w:rsidRDefault="00E1002A" w:rsidP="00E100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002A">
        <w:rPr>
          <w:sz w:val="28"/>
          <w:szCs w:val="28"/>
        </w:rPr>
        <w:t>According to Two Bit, what are some of the rules of fighting amongst the Greasers?</w:t>
      </w:r>
    </w:p>
    <w:p w:rsidR="009B3E25" w:rsidRPr="009B3E25" w:rsidRDefault="009B3E25" w:rsidP="009B3E25">
      <w:pPr>
        <w:pStyle w:val="ListParagraph"/>
        <w:rPr>
          <w:sz w:val="28"/>
          <w:szCs w:val="28"/>
        </w:rPr>
      </w:pPr>
    </w:p>
    <w:p w:rsidR="009B3E25" w:rsidRPr="009B3E25" w:rsidRDefault="009B3E25" w:rsidP="009B3E25">
      <w:pPr>
        <w:pStyle w:val="Default"/>
        <w:spacing w:after="25"/>
        <w:ind w:left="720"/>
        <w:rPr>
          <w:sz w:val="28"/>
          <w:szCs w:val="28"/>
        </w:rPr>
      </w:pPr>
    </w:p>
    <w:p w:rsidR="00E1002A" w:rsidRPr="00FA30DD" w:rsidRDefault="00CE27E8" w:rsidP="00FA30DD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9B3E25">
        <w:rPr>
          <w:sz w:val="28"/>
          <w:szCs w:val="28"/>
        </w:rPr>
        <w:lastRenderedPageBreak/>
        <w:t xml:space="preserve">What is </w:t>
      </w:r>
      <w:proofErr w:type="spellStart"/>
      <w:r w:rsidRPr="009B3E25">
        <w:rPr>
          <w:sz w:val="28"/>
          <w:szCs w:val="28"/>
        </w:rPr>
        <w:t>Ponyboy</w:t>
      </w:r>
      <w:proofErr w:type="spellEnd"/>
      <w:r w:rsidRPr="009B3E25">
        <w:rPr>
          <w:sz w:val="28"/>
          <w:szCs w:val="28"/>
        </w:rPr>
        <w:t xml:space="preserve"> comparing Two-Bit to when he calls him a “</w:t>
      </w:r>
      <w:proofErr w:type="spellStart"/>
      <w:r w:rsidRPr="009B3E25">
        <w:rPr>
          <w:sz w:val="28"/>
          <w:szCs w:val="28"/>
        </w:rPr>
        <w:t>chessy</w:t>
      </w:r>
      <w:proofErr w:type="spellEnd"/>
      <w:r w:rsidRPr="009B3E25">
        <w:rPr>
          <w:sz w:val="28"/>
          <w:szCs w:val="28"/>
        </w:rPr>
        <w:t xml:space="preserve"> cat” on page 27? </w:t>
      </w:r>
    </w:p>
    <w:p w:rsidR="00CE27E8" w:rsidRPr="009B3E25" w:rsidRDefault="00CE27E8" w:rsidP="009B3E25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9B3E25">
        <w:rPr>
          <w:sz w:val="28"/>
          <w:szCs w:val="28"/>
        </w:rPr>
        <w:t>What do we learn through the flashback in this chapter?</w:t>
      </w:r>
    </w:p>
    <w:p w:rsidR="009B3E25" w:rsidRPr="009B3E25" w:rsidRDefault="009B3E25" w:rsidP="009B3E25">
      <w:pPr>
        <w:pStyle w:val="Default"/>
        <w:spacing w:after="25"/>
        <w:ind w:left="360"/>
        <w:rPr>
          <w:sz w:val="28"/>
          <w:szCs w:val="28"/>
        </w:rPr>
      </w:pPr>
    </w:p>
    <w:p w:rsidR="0084460F" w:rsidRDefault="00CE27E8" w:rsidP="0084460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9B3E25">
        <w:rPr>
          <w:sz w:val="28"/>
          <w:szCs w:val="28"/>
        </w:rPr>
        <w:t xml:space="preserve">What happened to Johnny? </w:t>
      </w:r>
    </w:p>
    <w:p w:rsidR="0084460F" w:rsidRDefault="0084460F" w:rsidP="0084460F">
      <w:pPr>
        <w:pStyle w:val="ListParagraph"/>
        <w:rPr>
          <w:sz w:val="28"/>
          <w:szCs w:val="28"/>
        </w:rPr>
      </w:pPr>
    </w:p>
    <w:p w:rsidR="0084460F" w:rsidRDefault="0084460F" w:rsidP="008446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hapter Three </w:t>
      </w:r>
    </w:p>
    <w:p w:rsidR="0084460F" w:rsidRPr="00DC18AA" w:rsidRDefault="0084460F" w:rsidP="0084460F">
      <w:pPr>
        <w:pStyle w:val="Default"/>
        <w:numPr>
          <w:ilvl w:val="0"/>
          <w:numId w:val="3"/>
        </w:numPr>
        <w:spacing w:after="25"/>
      </w:pPr>
      <w:r w:rsidRPr="00DC18AA">
        <w:t xml:space="preserve">What does Cherry explain as the difference between the </w:t>
      </w:r>
      <w:proofErr w:type="spellStart"/>
      <w:r w:rsidRPr="00DC18AA">
        <w:t>socs</w:t>
      </w:r>
      <w:proofErr w:type="spellEnd"/>
      <w:r w:rsidRPr="00DC18AA">
        <w:t xml:space="preserve"> and the greasers? </w:t>
      </w:r>
    </w:p>
    <w:p w:rsidR="0084460F" w:rsidRPr="00DC18AA" w:rsidRDefault="0084460F" w:rsidP="0084460F">
      <w:pPr>
        <w:pStyle w:val="Default"/>
        <w:spacing w:after="25"/>
        <w:ind w:left="720"/>
      </w:pPr>
    </w:p>
    <w:p w:rsidR="0084460F" w:rsidRPr="00DC18AA" w:rsidRDefault="0084460F" w:rsidP="0084460F">
      <w:pPr>
        <w:pStyle w:val="Default"/>
        <w:numPr>
          <w:ilvl w:val="0"/>
          <w:numId w:val="3"/>
        </w:numPr>
        <w:spacing w:after="25"/>
      </w:pPr>
      <w:r w:rsidRPr="00DC18AA">
        <w:t xml:space="preserve">Why don’t the </w:t>
      </w:r>
      <w:proofErr w:type="spellStart"/>
      <w:r w:rsidRPr="00DC18AA">
        <w:t>Socs</w:t>
      </w:r>
      <w:proofErr w:type="spellEnd"/>
      <w:r w:rsidRPr="00DC18AA">
        <w:t xml:space="preserve"> feel anything and the Greasers feel too violently? </w:t>
      </w:r>
    </w:p>
    <w:p w:rsidR="0084460F" w:rsidRPr="00DC18AA" w:rsidRDefault="0084460F" w:rsidP="0084460F">
      <w:pPr>
        <w:pStyle w:val="Default"/>
        <w:spacing w:after="25"/>
      </w:pPr>
    </w:p>
    <w:p w:rsidR="0084460F" w:rsidRPr="00DC18AA" w:rsidRDefault="0084460F" w:rsidP="0084460F">
      <w:pPr>
        <w:pStyle w:val="Default"/>
        <w:numPr>
          <w:ilvl w:val="0"/>
          <w:numId w:val="3"/>
        </w:numPr>
        <w:spacing w:after="25"/>
      </w:pPr>
      <w:r w:rsidRPr="00DC18AA">
        <w:t xml:space="preserve">What’s the conflict? </w:t>
      </w:r>
    </w:p>
    <w:p w:rsidR="0084460F" w:rsidRPr="00DC18AA" w:rsidRDefault="0084460F" w:rsidP="0084460F">
      <w:pPr>
        <w:pStyle w:val="Default"/>
        <w:spacing w:after="25"/>
        <w:ind w:left="720"/>
      </w:pPr>
    </w:p>
    <w:p w:rsidR="0084460F" w:rsidRPr="00DC18AA" w:rsidRDefault="0084460F" w:rsidP="0084460F">
      <w:pPr>
        <w:pStyle w:val="Default"/>
        <w:numPr>
          <w:ilvl w:val="0"/>
          <w:numId w:val="3"/>
        </w:numPr>
        <w:spacing w:after="25"/>
      </w:pPr>
      <w:r w:rsidRPr="00DC18AA">
        <w:t xml:space="preserve">What does </w:t>
      </w:r>
      <w:proofErr w:type="spellStart"/>
      <w:r w:rsidRPr="00DC18AA">
        <w:t>Ponyboy</w:t>
      </w:r>
      <w:proofErr w:type="spellEnd"/>
      <w:r w:rsidRPr="00DC18AA">
        <w:t xml:space="preserve"> mean on p.39 when he says “Johnny and I understood each other without saying anything?” Have you ever had a relationship with someone who you understood, or who understood you, without having to say anything? Why is that important? </w:t>
      </w:r>
    </w:p>
    <w:p w:rsidR="0084460F" w:rsidRPr="00DC18AA" w:rsidRDefault="0084460F" w:rsidP="0084460F">
      <w:pPr>
        <w:pStyle w:val="Default"/>
        <w:spacing w:after="25"/>
      </w:pPr>
    </w:p>
    <w:p w:rsidR="0084460F" w:rsidRPr="00DC18AA" w:rsidRDefault="0084460F" w:rsidP="0084460F">
      <w:pPr>
        <w:pStyle w:val="Default"/>
        <w:numPr>
          <w:ilvl w:val="0"/>
          <w:numId w:val="3"/>
        </w:numPr>
        <w:spacing w:after="25"/>
      </w:pPr>
      <w:r w:rsidRPr="00DC18AA">
        <w:t xml:space="preserve">What does Pony discover about the </w:t>
      </w:r>
      <w:proofErr w:type="spellStart"/>
      <w:r w:rsidRPr="00DC18AA">
        <w:t>Socs</w:t>
      </w:r>
      <w:proofErr w:type="spellEnd"/>
      <w:r w:rsidRPr="00DC18AA">
        <w:t xml:space="preserve"> who were in the car? </w:t>
      </w:r>
    </w:p>
    <w:p w:rsidR="0084460F" w:rsidRPr="00DC18AA" w:rsidRDefault="0084460F" w:rsidP="0084460F">
      <w:pPr>
        <w:pStyle w:val="Default"/>
        <w:spacing w:after="25"/>
        <w:ind w:left="720"/>
      </w:pPr>
    </w:p>
    <w:p w:rsidR="0084460F" w:rsidRPr="00DC18AA" w:rsidRDefault="0084460F" w:rsidP="0084460F">
      <w:pPr>
        <w:pStyle w:val="Default"/>
        <w:numPr>
          <w:ilvl w:val="0"/>
          <w:numId w:val="3"/>
        </w:numPr>
        <w:spacing w:after="25"/>
      </w:pPr>
      <w:r w:rsidRPr="00DC18AA">
        <w:t xml:space="preserve">When and how did Pony’s parents die? </w:t>
      </w:r>
    </w:p>
    <w:p w:rsidR="0084460F" w:rsidRPr="00DC18AA" w:rsidRDefault="0084460F" w:rsidP="0084460F">
      <w:pPr>
        <w:pStyle w:val="Default"/>
        <w:spacing w:after="25"/>
      </w:pPr>
    </w:p>
    <w:p w:rsidR="0084460F" w:rsidRPr="00DC18AA" w:rsidRDefault="0084460F" w:rsidP="0084460F">
      <w:pPr>
        <w:pStyle w:val="Default"/>
        <w:numPr>
          <w:ilvl w:val="0"/>
          <w:numId w:val="3"/>
        </w:numPr>
        <w:spacing w:after="25"/>
      </w:pPr>
      <w:r w:rsidRPr="00DC18AA">
        <w:t>W</w:t>
      </w:r>
      <w:r w:rsidR="004F50C0" w:rsidRPr="00DC18AA">
        <w:t>hat happens when Pony comes home</w:t>
      </w:r>
      <w:r w:rsidRPr="00DC18AA">
        <w:t xml:space="preserve"> after his curfew? </w:t>
      </w:r>
    </w:p>
    <w:p w:rsidR="0084460F" w:rsidRPr="00DC18AA" w:rsidRDefault="0084460F" w:rsidP="0084460F">
      <w:pPr>
        <w:pStyle w:val="Default"/>
        <w:spacing w:after="25"/>
      </w:pPr>
    </w:p>
    <w:p w:rsidR="0084460F" w:rsidRPr="00DC18AA" w:rsidRDefault="0084460F" w:rsidP="0084460F">
      <w:pPr>
        <w:pStyle w:val="Default"/>
        <w:numPr>
          <w:ilvl w:val="0"/>
          <w:numId w:val="3"/>
        </w:numPr>
        <w:spacing w:after="25"/>
      </w:pPr>
      <w:r w:rsidRPr="00DC18AA">
        <w:t xml:space="preserve">Why does Johnny like it better when his father is hitting him? </w:t>
      </w:r>
    </w:p>
    <w:p w:rsidR="0084460F" w:rsidRPr="00DC18AA" w:rsidRDefault="0084460F" w:rsidP="0084460F">
      <w:pPr>
        <w:pStyle w:val="Default"/>
        <w:spacing w:after="25"/>
      </w:pPr>
    </w:p>
    <w:p w:rsidR="0084460F" w:rsidRPr="00DC18AA" w:rsidRDefault="0084460F" w:rsidP="0084460F">
      <w:pPr>
        <w:pStyle w:val="Default"/>
        <w:numPr>
          <w:ilvl w:val="0"/>
          <w:numId w:val="3"/>
        </w:numPr>
      </w:pPr>
      <w:r w:rsidRPr="00DC18AA">
        <w:t xml:space="preserve">At the end of the chapter, how does the author foreshadow that bad things are to come? </w:t>
      </w:r>
    </w:p>
    <w:p w:rsidR="004F50C0" w:rsidRDefault="004F50C0" w:rsidP="004F50C0">
      <w:pPr>
        <w:pStyle w:val="ListParagraph"/>
        <w:rPr>
          <w:sz w:val="28"/>
          <w:szCs w:val="28"/>
        </w:rPr>
      </w:pPr>
    </w:p>
    <w:p w:rsidR="004F50C0" w:rsidRDefault="004F50C0" w:rsidP="004F50C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apter 4</w:t>
      </w:r>
    </w:p>
    <w:p w:rsidR="004F50C0" w:rsidRDefault="004F50C0" w:rsidP="004F50C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F50C0" w:rsidRPr="00DC18AA" w:rsidRDefault="004F50C0" w:rsidP="004F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18AA">
        <w:rPr>
          <w:rFonts w:ascii="Times New Roman" w:hAnsi="Times New Roman" w:cs="Times New Roman"/>
          <w:sz w:val="24"/>
          <w:szCs w:val="24"/>
        </w:rPr>
        <w:t>What does Bob say a Greaser is?</w:t>
      </w:r>
    </w:p>
    <w:p w:rsidR="004F50C0" w:rsidRPr="00DC18AA" w:rsidRDefault="004F50C0" w:rsidP="004F50C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4F50C0" w:rsidRPr="00DC18AA" w:rsidRDefault="004F50C0" w:rsidP="004F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18AA">
        <w:rPr>
          <w:rFonts w:ascii="Times New Roman" w:hAnsi="Times New Roman" w:cs="Times New Roman"/>
          <w:sz w:val="24"/>
          <w:szCs w:val="24"/>
        </w:rPr>
        <w:t xml:space="preserve">What do the </w:t>
      </w:r>
      <w:proofErr w:type="spellStart"/>
      <w:r w:rsidRPr="00DC18AA">
        <w:rPr>
          <w:rFonts w:ascii="Times New Roman" w:hAnsi="Times New Roman" w:cs="Times New Roman"/>
          <w:sz w:val="24"/>
          <w:szCs w:val="24"/>
        </w:rPr>
        <w:t>Socs</w:t>
      </w:r>
      <w:proofErr w:type="spellEnd"/>
      <w:r w:rsidRPr="00DC18AA">
        <w:rPr>
          <w:rFonts w:ascii="Times New Roman" w:hAnsi="Times New Roman" w:cs="Times New Roman"/>
          <w:sz w:val="24"/>
          <w:szCs w:val="24"/>
        </w:rPr>
        <w:t xml:space="preserve"> do to </w:t>
      </w:r>
      <w:proofErr w:type="spellStart"/>
      <w:r w:rsidRPr="00DC18AA">
        <w:rPr>
          <w:rFonts w:ascii="Times New Roman" w:hAnsi="Times New Roman" w:cs="Times New Roman"/>
          <w:sz w:val="24"/>
          <w:szCs w:val="24"/>
        </w:rPr>
        <w:t>Ponyboy</w:t>
      </w:r>
      <w:proofErr w:type="spellEnd"/>
      <w:r w:rsidRPr="00DC18AA">
        <w:rPr>
          <w:rFonts w:ascii="Times New Roman" w:hAnsi="Times New Roman" w:cs="Times New Roman"/>
          <w:sz w:val="24"/>
          <w:szCs w:val="24"/>
        </w:rPr>
        <w:t>?</w:t>
      </w:r>
    </w:p>
    <w:p w:rsidR="004F50C0" w:rsidRPr="00DC18AA" w:rsidRDefault="004F50C0" w:rsidP="004F5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F50C0" w:rsidRPr="00DC18AA" w:rsidRDefault="004F50C0" w:rsidP="004F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18AA"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 w:rsidRPr="00DC18AA">
        <w:rPr>
          <w:rFonts w:ascii="Times New Roman" w:hAnsi="Times New Roman" w:cs="Times New Roman"/>
          <w:sz w:val="24"/>
          <w:szCs w:val="24"/>
        </w:rPr>
        <w:t>Ponyboy</w:t>
      </w:r>
      <w:proofErr w:type="spellEnd"/>
      <w:r w:rsidRPr="00DC18AA">
        <w:rPr>
          <w:rFonts w:ascii="Times New Roman" w:hAnsi="Times New Roman" w:cs="Times New Roman"/>
          <w:sz w:val="24"/>
          <w:szCs w:val="24"/>
        </w:rPr>
        <w:t xml:space="preserve"> see when he recovers consciousness?</w:t>
      </w:r>
    </w:p>
    <w:p w:rsidR="004F50C0" w:rsidRPr="00DC18AA" w:rsidRDefault="004F50C0" w:rsidP="004F5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F50C0" w:rsidRPr="00DC18AA" w:rsidRDefault="004F50C0" w:rsidP="004F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18AA">
        <w:rPr>
          <w:rFonts w:ascii="Times New Roman" w:hAnsi="Times New Roman" w:cs="Times New Roman"/>
          <w:sz w:val="24"/>
          <w:szCs w:val="24"/>
        </w:rPr>
        <w:t>Why did Johnny attack Bob? Is it self-defence? Explain.</w:t>
      </w:r>
    </w:p>
    <w:p w:rsidR="004F50C0" w:rsidRPr="00DC18AA" w:rsidRDefault="004F50C0" w:rsidP="004F5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F50C0" w:rsidRPr="00DC18AA" w:rsidRDefault="004F50C0" w:rsidP="004F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18AA">
        <w:rPr>
          <w:rFonts w:ascii="Times New Roman" w:hAnsi="Times New Roman" w:cs="Times New Roman"/>
          <w:sz w:val="24"/>
          <w:szCs w:val="24"/>
        </w:rPr>
        <w:t>Why do the boys decide to go to Dally?</w:t>
      </w:r>
    </w:p>
    <w:p w:rsidR="004F50C0" w:rsidRPr="00DC18AA" w:rsidRDefault="004F50C0" w:rsidP="004F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18AA">
        <w:rPr>
          <w:rFonts w:ascii="Times New Roman" w:hAnsi="Times New Roman" w:cs="Times New Roman"/>
          <w:sz w:val="24"/>
          <w:szCs w:val="24"/>
        </w:rPr>
        <w:t xml:space="preserve">What does Dally give Johnny and </w:t>
      </w:r>
      <w:proofErr w:type="spellStart"/>
      <w:r w:rsidRPr="00DC18AA">
        <w:rPr>
          <w:rFonts w:ascii="Times New Roman" w:hAnsi="Times New Roman" w:cs="Times New Roman"/>
          <w:sz w:val="24"/>
          <w:szCs w:val="24"/>
        </w:rPr>
        <w:t>Ponyboy</w:t>
      </w:r>
      <w:proofErr w:type="spellEnd"/>
      <w:r w:rsidRPr="00DC18AA">
        <w:rPr>
          <w:rFonts w:ascii="Times New Roman" w:hAnsi="Times New Roman" w:cs="Times New Roman"/>
          <w:sz w:val="24"/>
          <w:szCs w:val="24"/>
        </w:rPr>
        <w:t>?</w:t>
      </w:r>
    </w:p>
    <w:p w:rsidR="004F50C0" w:rsidRPr="00DC18AA" w:rsidRDefault="004F50C0" w:rsidP="004F50C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4F50C0" w:rsidRPr="00DC18AA" w:rsidRDefault="004F50C0" w:rsidP="004F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18AA">
        <w:rPr>
          <w:rFonts w:ascii="Times New Roman" w:hAnsi="Times New Roman" w:cs="Times New Roman"/>
          <w:sz w:val="24"/>
          <w:szCs w:val="24"/>
        </w:rPr>
        <w:t>Where does Dally tell them to go?</w:t>
      </w:r>
    </w:p>
    <w:p w:rsidR="004F50C0" w:rsidRPr="00DC18AA" w:rsidRDefault="004F50C0" w:rsidP="004F50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50C0" w:rsidRPr="00DC18AA" w:rsidRDefault="004F50C0" w:rsidP="004F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18AA">
        <w:rPr>
          <w:rFonts w:ascii="Times New Roman" w:hAnsi="Times New Roman" w:cs="Times New Roman"/>
          <w:sz w:val="24"/>
          <w:szCs w:val="24"/>
        </w:rPr>
        <w:lastRenderedPageBreak/>
        <w:t>What do you think of Dally’s advice and plan for the two boys? Is there a better way to deal with this situation? Explain.</w:t>
      </w:r>
    </w:p>
    <w:p w:rsidR="004F50C0" w:rsidRPr="004F50C0" w:rsidRDefault="004F50C0" w:rsidP="004F50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042D" w:rsidRPr="007A0564" w:rsidRDefault="00C2042D" w:rsidP="00C2042D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4"/>
          <w:szCs w:val="24"/>
        </w:rPr>
      </w:pPr>
      <w:r w:rsidRPr="007A0564">
        <w:rPr>
          <w:rFonts w:asciiTheme="majorHAnsi" w:hAnsiTheme="majorHAnsi" w:cs="TimesNewRomanPS-BoldMT"/>
          <w:b/>
          <w:bCs/>
          <w:sz w:val="24"/>
          <w:szCs w:val="24"/>
        </w:rPr>
        <w:t>Chapter 5</w:t>
      </w:r>
    </w:p>
    <w:p w:rsidR="00C2042D" w:rsidRPr="007A0564" w:rsidRDefault="00C2042D" w:rsidP="007E320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7A0564">
        <w:rPr>
          <w:rFonts w:asciiTheme="majorHAnsi" w:hAnsiTheme="majorHAnsi" w:cs="TimesNewRomanPSMT"/>
          <w:sz w:val="24"/>
          <w:szCs w:val="24"/>
        </w:rPr>
        <w:t xml:space="preserve">How does Johnny write a note to </w:t>
      </w:r>
      <w:proofErr w:type="spellStart"/>
      <w:r w:rsidRPr="007A0564">
        <w:rPr>
          <w:rFonts w:asciiTheme="majorHAnsi" w:hAnsiTheme="majorHAnsi" w:cs="TimesNewRomanPSMT"/>
          <w:sz w:val="24"/>
          <w:szCs w:val="24"/>
        </w:rPr>
        <w:t>Ponyboy</w:t>
      </w:r>
      <w:proofErr w:type="spellEnd"/>
      <w:r w:rsidRPr="007A0564">
        <w:rPr>
          <w:rFonts w:asciiTheme="majorHAnsi" w:hAnsiTheme="majorHAnsi" w:cs="TimesNewRomanPSMT"/>
          <w:sz w:val="24"/>
          <w:szCs w:val="24"/>
        </w:rPr>
        <w:t>?</w:t>
      </w:r>
    </w:p>
    <w:p w:rsidR="007E3206" w:rsidRPr="007A0564" w:rsidRDefault="007E3206" w:rsidP="007E3206">
      <w:pPr>
        <w:pStyle w:val="ListParagraph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:rsidR="004F50C0" w:rsidRPr="007A0564" w:rsidRDefault="00C2042D" w:rsidP="007E3206">
      <w:pPr>
        <w:pStyle w:val="Default"/>
        <w:numPr>
          <w:ilvl w:val="0"/>
          <w:numId w:val="5"/>
        </w:numPr>
        <w:rPr>
          <w:rFonts w:asciiTheme="majorHAnsi" w:hAnsiTheme="majorHAnsi" w:cs="TimesNewRomanPSMT"/>
        </w:rPr>
      </w:pPr>
      <w:r w:rsidRPr="007A0564">
        <w:rPr>
          <w:rFonts w:asciiTheme="majorHAnsi" w:hAnsiTheme="majorHAnsi" w:cs="TimesNewRomanPSMT"/>
        </w:rPr>
        <w:t>What does hair represent to the Greasers?</w:t>
      </w:r>
    </w:p>
    <w:p w:rsidR="007E3206" w:rsidRPr="007A0564" w:rsidRDefault="007E3206" w:rsidP="007E3206">
      <w:pPr>
        <w:pStyle w:val="Default"/>
        <w:rPr>
          <w:rFonts w:asciiTheme="majorHAnsi" w:hAnsiTheme="majorHAnsi" w:cs="TimesNewRomanPSMT"/>
        </w:rPr>
      </w:pPr>
    </w:p>
    <w:p w:rsidR="00C2042D" w:rsidRPr="007A0564" w:rsidRDefault="007E3206" w:rsidP="007E3206">
      <w:pPr>
        <w:pStyle w:val="Default"/>
        <w:numPr>
          <w:ilvl w:val="0"/>
          <w:numId w:val="5"/>
        </w:numPr>
        <w:rPr>
          <w:rFonts w:asciiTheme="majorHAnsi" w:hAnsiTheme="majorHAnsi" w:cs="TimesNewRomanPSMT"/>
        </w:rPr>
      </w:pPr>
      <w:r w:rsidRPr="007A0564">
        <w:rPr>
          <w:rFonts w:asciiTheme="majorHAnsi" w:hAnsiTheme="majorHAnsi" w:cs="TimesNewRomanPSMT"/>
        </w:rPr>
        <w:t xml:space="preserve">How does the “Southern gentleman from </w:t>
      </w:r>
      <w:r w:rsidRPr="007A0564">
        <w:rPr>
          <w:rFonts w:asciiTheme="majorHAnsi" w:hAnsiTheme="majorHAnsi" w:cs="TimesNewRomanPSMT"/>
          <w:i/>
        </w:rPr>
        <w:t xml:space="preserve">Gone </w:t>
      </w:r>
      <w:proofErr w:type="gramStart"/>
      <w:r w:rsidRPr="007A0564">
        <w:rPr>
          <w:rFonts w:asciiTheme="majorHAnsi" w:hAnsiTheme="majorHAnsi" w:cs="TimesNewRomanPSMT"/>
          <w:i/>
        </w:rPr>
        <w:t>With The</w:t>
      </w:r>
      <w:proofErr w:type="gramEnd"/>
      <w:r w:rsidRPr="007A0564">
        <w:rPr>
          <w:rFonts w:asciiTheme="majorHAnsi" w:hAnsiTheme="majorHAnsi" w:cs="TimesNewRomanPSMT"/>
          <w:i/>
        </w:rPr>
        <w:t xml:space="preserve"> Wind</w:t>
      </w:r>
      <w:r w:rsidRPr="007A0564">
        <w:rPr>
          <w:rFonts w:asciiTheme="majorHAnsi" w:hAnsiTheme="majorHAnsi" w:cs="TimesNewRomanPSMT"/>
        </w:rPr>
        <w:t xml:space="preserve"> remind Johnny of Dally?</w:t>
      </w:r>
    </w:p>
    <w:p w:rsidR="007A0564" w:rsidRPr="007A0564" w:rsidRDefault="007A0564" w:rsidP="007A0564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szCs w:val="24"/>
        </w:rPr>
      </w:pPr>
    </w:p>
    <w:p w:rsidR="007A0564" w:rsidRPr="007A0564" w:rsidRDefault="007A0564" w:rsidP="007A056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szCs w:val="24"/>
        </w:rPr>
      </w:pPr>
      <w:r w:rsidRPr="007A0564">
        <w:rPr>
          <w:rFonts w:asciiTheme="majorHAnsi" w:hAnsiTheme="majorHAnsi" w:cs="Times New Roman"/>
          <w:color w:val="000000"/>
          <w:sz w:val="24"/>
          <w:szCs w:val="24"/>
        </w:rPr>
        <w:t>What kind of person does Johnny think is a hero [p.76]?  Is Dally a hero for what he did? Explain.</w:t>
      </w:r>
    </w:p>
    <w:p w:rsidR="007A0564" w:rsidRPr="007A0564" w:rsidRDefault="007A0564" w:rsidP="007A0564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4"/>
          <w:szCs w:val="24"/>
        </w:rPr>
      </w:pPr>
    </w:p>
    <w:p w:rsidR="007A0564" w:rsidRPr="007A0564" w:rsidRDefault="007A0564" w:rsidP="007E3206">
      <w:pPr>
        <w:pStyle w:val="Default"/>
        <w:numPr>
          <w:ilvl w:val="0"/>
          <w:numId w:val="5"/>
        </w:numPr>
        <w:rPr>
          <w:rFonts w:asciiTheme="majorHAnsi" w:hAnsiTheme="majorHAnsi" w:cs="TimesNewRomanPSMT"/>
        </w:rPr>
      </w:pPr>
      <w:r w:rsidRPr="007A0564">
        <w:rPr>
          <w:rFonts w:asciiTheme="majorHAnsi" w:hAnsiTheme="majorHAnsi" w:cs="TimesNewRomanPSMT"/>
        </w:rPr>
        <w:t>Why does Dally scare Pony boy?</w:t>
      </w:r>
    </w:p>
    <w:p w:rsidR="007A0564" w:rsidRPr="007A0564" w:rsidRDefault="007A0564" w:rsidP="007A0564">
      <w:pPr>
        <w:pStyle w:val="ListParagraph"/>
        <w:rPr>
          <w:rFonts w:asciiTheme="majorHAnsi" w:hAnsiTheme="majorHAnsi" w:cs="TimesNewRomanPSMT"/>
          <w:sz w:val="24"/>
          <w:szCs w:val="24"/>
        </w:rPr>
      </w:pPr>
    </w:p>
    <w:p w:rsidR="007A0564" w:rsidRPr="007A0564" w:rsidRDefault="007A0564" w:rsidP="007A056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A0564">
        <w:rPr>
          <w:rFonts w:ascii="Times New Roman" w:hAnsi="Times New Roman" w:cs="Times New Roman"/>
          <w:color w:val="000000"/>
          <w:sz w:val="24"/>
          <w:szCs w:val="24"/>
        </w:rPr>
        <w:t xml:space="preserve">Why are the </w:t>
      </w:r>
      <w:proofErr w:type="spellStart"/>
      <w:r w:rsidRPr="007A0564">
        <w:rPr>
          <w:rFonts w:ascii="Times New Roman" w:hAnsi="Times New Roman" w:cs="Times New Roman"/>
          <w:color w:val="000000"/>
          <w:sz w:val="24"/>
          <w:szCs w:val="24"/>
        </w:rPr>
        <w:t>socs</w:t>
      </w:r>
      <w:proofErr w:type="spellEnd"/>
      <w:r w:rsidRPr="007A0564">
        <w:rPr>
          <w:rFonts w:ascii="Times New Roman" w:hAnsi="Times New Roman" w:cs="Times New Roman"/>
          <w:color w:val="000000"/>
          <w:sz w:val="24"/>
          <w:szCs w:val="24"/>
        </w:rPr>
        <w:t xml:space="preserve"> and the greasers going to fight in the vacant lot? </w:t>
      </w:r>
    </w:p>
    <w:p w:rsidR="007A0564" w:rsidRPr="007A0564" w:rsidRDefault="007A0564" w:rsidP="007A05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0564" w:rsidRPr="007A0564" w:rsidRDefault="007A0564" w:rsidP="007A056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A0564">
        <w:rPr>
          <w:rFonts w:ascii="Times New Roman" w:hAnsi="Times New Roman" w:cs="Times New Roman"/>
          <w:color w:val="000000"/>
          <w:sz w:val="24"/>
          <w:szCs w:val="24"/>
        </w:rPr>
        <w:t xml:space="preserve">Who’s the spy for the greasers? Why is she spying? </w:t>
      </w:r>
    </w:p>
    <w:p w:rsidR="007A0564" w:rsidRPr="007A0564" w:rsidRDefault="007A0564" w:rsidP="007A0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0564" w:rsidRDefault="007A0564" w:rsidP="007A056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A0564">
        <w:rPr>
          <w:rFonts w:ascii="Times New Roman" w:hAnsi="Times New Roman" w:cs="Times New Roman"/>
          <w:color w:val="000000"/>
          <w:sz w:val="24"/>
          <w:szCs w:val="24"/>
        </w:rPr>
        <w:t>What is it that foreshadows Johnny</w:t>
      </w:r>
      <w:r w:rsidR="00C152DE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7A41F8">
        <w:rPr>
          <w:rFonts w:ascii="Times New Roman" w:hAnsi="Times New Roman" w:cs="Times New Roman"/>
          <w:color w:val="000000"/>
          <w:sz w:val="24"/>
          <w:szCs w:val="24"/>
        </w:rPr>
        <w:t>s predicament at the end of the chapter</w:t>
      </w:r>
      <w:r w:rsidRPr="007A0564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44349F" w:rsidRPr="0044349F" w:rsidRDefault="0044349F" w:rsidP="0044349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349F">
        <w:rPr>
          <w:rFonts w:ascii="Times New Roman" w:hAnsi="Times New Roman" w:cs="Times New Roman"/>
          <w:color w:val="000000"/>
          <w:sz w:val="28"/>
          <w:szCs w:val="28"/>
        </w:rPr>
        <w:t xml:space="preserve">Chapter Six </w:t>
      </w:r>
    </w:p>
    <w:p w:rsidR="0044349F" w:rsidRPr="0044349F" w:rsidRDefault="00FD727E" w:rsidP="0044349F">
      <w:pPr>
        <w:autoSpaceDE w:val="0"/>
        <w:autoSpaceDN w:val="0"/>
        <w:adjustRightInd w:val="0"/>
        <w:spacing w:after="25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Do you think Dally’</w:t>
      </w:r>
      <w:r w:rsidR="0044349F"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s parents have influenced the way he is; his personality? Explain. </w:t>
      </w:r>
    </w:p>
    <w:p w:rsidR="0044349F" w:rsidRPr="0044349F" w:rsidRDefault="00FD727E" w:rsidP="0044349F">
      <w:pPr>
        <w:autoSpaceDE w:val="0"/>
        <w:autoSpaceDN w:val="0"/>
        <w:adjustRightInd w:val="0"/>
        <w:spacing w:after="25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Why doesn’</w:t>
      </w:r>
      <w:r w:rsidR="0044349F"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t Dally want Johnny to turn himself in? </w:t>
      </w:r>
    </w:p>
    <w:p w:rsidR="0044349F" w:rsidRPr="0044349F" w:rsidRDefault="0044349F" w:rsidP="0044349F">
      <w:pPr>
        <w:autoSpaceDE w:val="0"/>
        <w:autoSpaceDN w:val="0"/>
        <w:adjustRightInd w:val="0"/>
        <w:spacing w:after="25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3. What “other side” of Dallas is revealed in this chapter? </w:t>
      </w:r>
    </w:p>
    <w:p w:rsidR="0044349F" w:rsidRPr="0044349F" w:rsidRDefault="00FD727E" w:rsidP="0044349F">
      <w:pPr>
        <w:autoSpaceDE w:val="0"/>
        <w:autoSpaceDN w:val="0"/>
        <w:adjustRightInd w:val="0"/>
        <w:spacing w:after="25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 What’</w:t>
      </w:r>
      <w:r w:rsidR="0044349F"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s your own definition of a hero? Do the three boys prove themselves to be heroes, according to your definition? Explain. </w:t>
      </w:r>
    </w:p>
    <w:p w:rsidR="0044349F" w:rsidRPr="0044349F" w:rsidRDefault="00FD727E" w:rsidP="0044349F">
      <w:pPr>
        <w:autoSpaceDE w:val="0"/>
        <w:autoSpaceDN w:val="0"/>
        <w:adjustRightInd w:val="0"/>
        <w:spacing w:after="25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 Why do you think Johnny wasn’</w:t>
      </w:r>
      <w:r w:rsidR="0044349F"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t scared, despite the obvious danger, on page 92? </w:t>
      </w:r>
    </w:p>
    <w:p w:rsidR="0044349F" w:rsidRPr="0044349F" w:rsidRDefault="0044349F" w:rsidP="0044349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6. What does Pony realize about Darry at the end of this chapter? </w:t>
      </w: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349F">
        <w:rPr>
          <w:rFonts w:ascii="Times New Roman" w:hAnsi="Times New Roman" w:cs="Times New Roman"/>
          <w:color w:val="000000"/>
          <w:sz w:val="28"/>
          <w:szCs w:val="28"/>
        </w:rPr>
        <w:t xml:space="preserve">Chapter Seven </w:t>
      </w:r>
    </w:p>
    <w:p w:rsidR="0044349F" w:rsidRPr="0044349F" w:rsidRDefault="0044349F" w:rsidP="0044349F">
      <w:p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1. What condition is Johnny in after the fire? </w:t>
      </w:r>
    </w:p>
    <w:p w:rsidR="0044349F" w:rsidRPr="0044349F" w:rsidRDefault="0044349F" w:rsidP="0044349F">
      <w:p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2. Why would being crippled be worse for Johnny than someone else? </w:t>
      </w:r>
    </w:p>
    <w:p w:rsidR="0044349F" w:rsidRPr="0044349F" w:rsidRDefault="0044349F" w:rsidP="0044349F">
      <w:p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3. “Maybe people are younger when they are asleep” [p.104]. What do you think about this comment? </w:t>
      </w:r>
    </w:p>
    <w:p w:rsidR="0044349F" w:rsidRPr="0044349F" w:rsidRDefault="0044349F" w:rsidP="0044349F">
      <w:p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4. What is a juvenile delinquent [p.107]? Find a definition on the internet, in a dictionary, or create your own based on your own knowledge. </w:t>
      </w:r>
    </w:p>
    <w:p w:rsidR="0044349F" w:rsidRPr="0044349F" w:rsidRDefault="0044349F" w:rsidP="0044349F">
      <w:p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5. Why would Two-Bit think Johnny, Dally, and Pony were heroes all along; before they saved the kids? </w:t>
      </w:r>
    </w:p>
    <w:p w:rsidR="0044349F" w:rsidRPr="0044349F" w:rsidRDefault="00FD727E" w:rsidP="0044349F">
      <w:p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 What was Bob’s “real”</w:t>
      </w:r>
      <w:r w:rsidR="0044349F"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problem, according to Randy [p.116] </w:t>
      </w:r>
    </w:p>
    <w:p w:rsidR="0044349F" w:rsidRPr="0044349F" w:rsidRDefault="0044349F" w:rsidP="0044349F">
      <w:p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7. Why did Pony think it was better to see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socs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as “just guys” on p.118? What do you think he means by this? </w:t>
      </w:r>
    </w:p>
    <w:p w:rsidR="0044349F" w:rsidRPr="0044349F" w:rsidRDefault="0044349F" w:rsidP="0044349F">
      <w:pPr>
        <w:autoSpaceDE w:val="0"/>
        <w:autoSpaceDN w:val="0"/>
        <w:adjustRightInd w:val="0"/>
        <w:spacing w:after="3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8. What happened with Sandy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9. Why does Randy talk with Pony? </w:t>
      </w: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349F">
        <w:rPr>
          <w:rFonts w:ascii="Times New Roman" w:hAnsi="Times New Roman" w:cs="Times New Roman"/>
          <w:color w:val="000000"/>
          <w:sz w:val="28"/>
          <w:szCs w:val="28"/>
        </w:rPr>
        <w:t xml:space="preserve">Chapter Eight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1. How does what the doctor first says, on page 119, foreshadow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Johnny‟s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condition? </w:t>
      </w:r>
    </w:p>
    <w:p w:rsid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>2. “We needed Johnny as much as he needed the gang. And for the same reason” (p.121). What do you think Pony means, and what is the reason?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3. What does Pony mean on p.123 when he says, “we could get along without anyone but Johnny”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4. If Darry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didn‟t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have Soda and Pony, why would he be a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soc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? </w:t>
      </w:r>
    </w:p>
    <w:p w:rsid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5. What does Cherry mean when she says Bob”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wasn‟t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just anyone” on p.129?</w:t>
      </w: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349F">
        <w:rPr>
          <w:rFonts w:ascii="Times New Roman" w:hAnsi="Times New Roman" w:cs="Times New Roman"/>
          <w:color w:val="000000"/>
          <w:sz w:val="28"/>
          <w:szCs w:val="28"/>
        </w:rPr>
        <w:t xml:space="preserve">Chapter Nine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1. On the bottom of p.132, when Pony asks what kind of a world it is, what comment is he making about how he judges people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2. Why do the boys fight? Is Pony different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3. What is the difference between Tim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Sheppard‟s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gang and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Ponyboy‟s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? Explain how Pony feels this difference give his group the upper hand? </w:t>
      </w:r>
    </w:p>
    <w:p w:rsidR="0044349F" w:rsidRPr="0044349F" w:rsidRDefault="0044349F" w:rsidP="0044349F">
      <w:pPr>
        <w:autoSpaceDE w:val="0"/>
        <w:autoSpaceDN w:val="0"/>
        <w:adjustRightInd w:val="0"/>
        <w:spacing w:after="25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7. What do you think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Johnny‟s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last words to Pony mean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8. What happened with Dally in the end? </w:t>
      </w: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349F">
        <w:rPr>
          <w:rFonts w:ascii="Times New Roman" w:hAnsi="Times New Roman" w:cs="Times New Roman"/>
          <w:color w:val="000000"/>
          <w:sz w:val="28"/>
          <w:szCs w:val="28"/>
        </w:rPr>
        <w:t xml:space="preserve">Chapter Ten </w:t>
      </w:r>
    </w:p>
    <w:p w:rsidR="0044349F" w:rsidRPr="0044349F" w:rsidRDefault="00FD727E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How doe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44349F" w:rsidRPr="0044349F">
        <w:rPr>
          <w:rFonts w:ascii="Times New Roman" w:hAnsi="Times New Roman" w:cs="Times New Roman"/>
          <w:color w:val="000000"/>
          <w:sz w:val="23"/>
          <w:szCs w:val="23"/>
        </w:rPr>
        <w:t>ony‟s</w:t>
      </w:r>
      <w:proofErr w:type="spellEnd"/>
      <w:r w:rsidR="0044349F"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dreaming, or lying to himself, finally work in this chapter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2. Why was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Johnny‟s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dying so difficult for Dally to handle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3. Who do you think Dally would have wanted to die? </w:t>
      </w:r>
    </w:p>
    <w:p w:rsid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4. How does Pony describe Dally as being a person who made a difference on pg. 154? </w:t>
      </w: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349F">
        <w:rPr>
          <w:rFonts w:ascii="Times New Roman" w:hAnsi="Times New Roman" w:cs="Times New Roman"/>
          <w:color w:val="000000"/>
          <w:sz w:val="28"/>
          <w:szCs w:val="28"/>
        </w:rPr>
        <w:t xml:space="preserve">Chapter Eleven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1. Explain why Pony might rather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anyone‟s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hate than their pity (p.162)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2. What do you think is going on with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Ponyboy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when he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says,”Johnny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didn‟t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have anything to do with </w:t>
      </w:r>
      <w:proofErr w:type="spell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bob‟s</w:t>
      </w:r>
      <w:proofErr w:type="spell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 getting killed</w:t>
      </w:r>
      <w:proofErr w:type="gramStart"/>
      <w:r w:rsidRPr="0044349F">
        <w:rPr>
          <w:rFonts w:ascii="Times New Roman" w:hAnsi="Times New Roman" w:cs="Times New Roman"/>
          <w:color w:val="000000"/>
          <w:sz w:val="23"/>
          <w:szCs w:val="23"/>
        </w:rPr>
        <w:t>”(</w:t>
      </w:r>
      <w:proofErr w:type="gramEnd"/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p.166)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3. Why does Randy come to visit Pony, beyond the obvious? </w:t>
      </w:r>
    </w:p>
    <w:p w:rsid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4349F">
        <w:rPr>
          <w:rFonts w:ascii="Times New Roman" w:hAnsi="Times New Roman" w:cs="Times New Roman"/>
          <w:color w:val="000000"/>
          <w:sz w:val="23"/>
          <w:szCs w:val="23"/>
        </w:rPr>
        <w:t xml:space="preserve">4. What did Randy discover in his conversation with Pony? </w:t>
      </w: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44349F" w:rsidRPr="0044349F" w:rsidRDefault="0044349F" w:rsidP="004434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349F">
        <w:rPr>
          <w:rFonts w:ascii="Times New Roman" w:hAnsi="Times New Roman" w:cs="Times New Roman"/>
          <w:color w:val="000000"/>
          <w:sz w:val="28"/>
          <w:szCs w:val="28"/>
        </w:rPr>
        <w:t xml:space="preserve">Chapter Twelve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1. What circumstances‟ did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Ponyboy‟s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teacher refer to? What circumstances does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Ponyboy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think his teacher is referring to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2. Why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doesn‟t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Ponyboy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feel scared when the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socs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approach him and he threatens them with a broken </w:t>
      </w:r>
      <w:proofErr w:type="gram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bottle(</w:t>
      </w:r>
      <w:proofErr w:type="gram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p.170-171)? How is this a dramatic change from the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Ponyboy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we have seen up until this point? Was there anything odd about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Pony‟s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behavior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3. What does Darry mean he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says,”you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don‟t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just stop living because you lose someone</w:t>
      </w:r>
      <w:proofErr w:type="gram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”(</w:t>
      </w:r>
      <w:proofErr w:type="gram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p.173)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4. How do we know Sandy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didn‟t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love Soda as much as he loved her? (p.174)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5. Explain how Darry and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Ponyboy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play tug of war with Soda.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6. What kind of guy is rare? (p. 178)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>7. What do we learn was so special about Johnny (p</w:t>
      </w:r>
      <w:proofErr w:type="gram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,178</w:t>
      </w:r>
      <w:proofErr w:type="gram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)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8. What does </w:t>
      </w:r>
      <w:proofErr w:type="spellStart"/>
      <w:r w:rsidRPr="0044349F">
        <w:rPr>
          <w:rFonts w:ascii="Times New Roman" w:hAnsi="Times New Roman" w:cs="Times New Roman"/>
          <w:color w:val="000000"/>
          <w:sz w:val="24"/>
          <w:szCs w:val="23"/>
        </w:rPr>
        <w:t>Ponyboy</w:t>
      </w:r>
      <w:proofErr w:type="spellEnd"/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 end up doing for his English assignment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 xml:space="preserve">9. Where is the climax? </w:t>
      </w:r>
    </w:p>
    <w:p w:rsidR="0044349F" w:rsidRPr="0044349F" w:rsidRDefault="0044349F" w:rsidP="004434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44349F">
        <w:rPr>
          <w:rFonts w:ascii="Times New Roman" w:hAnsi="Times New Roman" w:cs="Times New Roman"/>
          <w:color w:val="000000"/>
          <w:sz w:val="24"/>
          <w:szCs w:val="23"/>
        </w:rPr>
        <w:t>10. Why the title of the book? Who is the biggest Outsider of them all and why?</w:t>
      </w:r>
    </w:p>
    <w:p w:rsidR="007E3206" w:rsidRPr="0044349F" w:rsidRDefault="007E3206" w:rsidP="007A0564">
      <w:pPr>
        <w:pStyle w:val="Default"/>
        <w:ind w:left="720"/>
        <w:rPr>
          <w:rFonts w:asciiTheme="majorHAnsi" w:hAnsiTheme="majorHAnsi" w:cs="TimesNewRomanPSMT"/>
          <w:sz w:val="28"/>
        </w:rPr>
      </w:pPr>
    </w:p>
    <w:p w:rsidR="007E3206" w:rsidRPr="0044349F" w:rsidRDefault="007E3206" w:rsidP="007E3206">
      <w:pPr>
        <w:pStyle w:val="Default"/>
        <w:rPr>
          <w:rFonts w:ascii="TimesNewRomanPSMT" w:hAnsi="TimesNewRomanPSMT" w:cs="TimesNewRomanPSMT"/>
          <w:sz w:val="26"/>
        </w:rPr>
      </w:pPr>
    </w:p>
    <w:p w:rsidR="007E3206" w:rsidRPr="0044349F" w:rsidRDefault="007E3206" w:rsidP="00C2042D">
      <w:pPr>
        <w:pStyle w:val="Default"/>
        <w:rPr>
          <w:sz w:val="32"/>
          <w:szCs w:val="28"/>
        </w:rPr>
      </w:pPr>
    </w:p>
    <w:p w:rsidR="0084460F" w:rsidRPr="0084460F" w:rsidRDefault="0084460F" w:rsidP="0084460F">
      <w:pPr>
        <w:pStyle w:val="Default"/>
        <w:rPr>
          <w:sz w:val="28"/>
          <w:szCs w:val="28"/>
        </w:rPr>
      </w:pPr>
    </w:p>
    <w:p w:rsidR="00CE27E8" w:rsidRPr="00CE27E8" w:rsidRDefault="00CE27E8" w:rsidP="00CE27E8">
      <w:pPr>
        <w:rPr>
          <w:rFonts w:ascii="Times New Roman" w:hAnsi="Times New Roman" w:cs="Times New Roman"/>
          <w:sz w:val="28"/>
          <w:szCs w:val="28"/>
        </w:rPr>
      </w:pPr>
    </w:p>
    <w:p w:rsidR="00FA7507" w:rsidRDefault="00FA7507" w:rsidP="00FA7507">
      <w:pPr>
        <w:pStyle w:val="Default"/>
        <w:rPr>
          <w:sz w:val="23"/>
          <w:szCs w:val="23"/>
        </w:rPr>
      </w:pPr>
    </w:p>
    <w:p w:rsidR="007C409B" w:rsidRDefault="007C409B"/>
    <w:sectPr w:rsidR="007C409B" w:rsidSect="00212C9E">
      <w:pgSz w:w="12240" w:h="16340"/>
      <w:pgMar w:top="1841" w:right="1227" w:bottom="1405" w:left="153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FD5"/>
    <w:multiLevelType w:val="hybridMultilevel"/>
    <w:tmpl w:val="058E8E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475D"/>
    <w:multiLevelType w:val="hybridMultilevel"/>
    <w:tmpl w:val="D07EF8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F190C"/>
    <w:multiLevelType w:val="hybridMultilevel"/>
    <w:tmpl w:val="51B4B91C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2FD6"/>
    <w:multiLevelType w:val="hybridMultilevel"/>
    <w:tmpl w:val="A094D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530AE"/>
    <w:multiLevelType w:val="hybridMultilevel"/>
    <w:tmpl w:val="592EC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07"/>
    <w:rsid w:val="001029C6"/>
    <w:rsid w:val="001B5354"/>
    <w:rsid w:val="0044349F"/>
    <w:rsid w:val="004F50C0"/>
    <w:rsid w:val="006177D8"/>
    <w:rsid w:val="007A0564"/>
    <w:rsid w:val="007A41F8"/>
    <w:rsid w:val="007C409B"/>
    <w:rsid w:val="007E3206"/>
    <w:rsid w:val="00820F19"/>
    <w:rsid w:val="0084460F"/>
    <w:rsid w:val="00993717"/>
    <w:rsid w:val="009B3E25"/>
    <w:rsid w:val="00C152DE"/>
    <w:rsid w:val="00C2042D"/>
    <w:rsid w:val="00CE27E8"/>
    <w:rsid w:val="00D924B1"/>
    <w:rsid w:val="00DC18AA"/>
    <w:rsid w:val="00E1002A"/>
    <w:rsid w:val="00EF7745"/>
    <w:rsid w:val="00FA30DD"/>
    <w:rsid w:val="00FA7507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8A28"/>
  <w15:docId w15:val="{1C4EE48D-3D1A-48C0-B5E0-75F2E2DD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5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43D9-E627-410D-AC47-E5A1293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b Weber</cp:lastModifiedBy>
  <cp:revision>3</cp:revision>
  <cp:lastPrinted>2017-03-03T16:24:00Z</cp:lastPrinted>
  <dcterms:created xsi:type="dcterms:W3CDTF">2018-02-06T20:06:00Z</dcterms:created>
  <dcterms:modified xsi:type="dcterms:W3CDTF">2020-02-11T22:35:00Z</dcterms:modified>
</cp:coreProperties>
</file>